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043D" w14:textId="6C2878B6" w:rsidR="00955834" w:rsidRPr="00127F9A" w:rsidRDefault="00526301" w:rsidP="16D7FE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</w:pPr>
      <w:r w:rsidRPr="16D7FEF4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Jueve</w:t>
      </w:r>
      <w:r w:rsidR="00F357F5" w:rsidRPr="16D7FEF4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s</w:t>
      </w:r>
    </w:p>
    <w:p w14:paraId="41B2FEE9" w14:textId="5F8BC43B" w:rsidR="00955834" w:rsidRPr="006D117C" w:rsidRDefault="006D117C" w:rsidP="16D7FE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006D117C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0</w:t>
      </w:r>
      <w:r w:rsidR="009963A0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8</w:t>
      </w:r>
    </w:p>
    <w:p w14:paraId="0AEA0D69" w14:textId="77DC9A9F" w:rsidR="00955834" w:rsidRPr="00127F9A" w:rsidRDefault="7317C4C0" w:rsidP="2CFDE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7317C4C0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diciembre</w:t>
      </w:r>
    </w:p>
    <w:p w14:paraId="501123AD" w14:textId="77777777" w:rsidR="00955834" w:rsidRPr="006D117C" w:rsidRDefault="00955834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8A41DC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6D117C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21FAF613" w:rsidR="00172DD7" w:rsidRPr="00127F9A" w:rsidRDefault="00BB49CC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Álbum de estampas</w:t>
      </w:r>
    </w:p>
    <w:p w14:paraId="78FCD8AB" w14:textId="77777777" w:rsidR="00172DD7" w:rsidRPr="006D117C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1FB7462A" w:rsidR="00EE5BC9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963A0">
        <w:rPr>
          <w:rFonts w:ascii="Montserrat" w:eastAsia="Montserrat" w:hAnsi="Montserrat" w:cs="Montserrat"/>
          <w:i/>
          <w:color w:val="000000"/>
        </w:rPr>
        <w:t>e</w:t>
      </w:r>
      <w:r w:rsidR="00BB49CC" w:rsidRPr="00BB49CC">
        <w:rPr>
          <w:rFonts w:ascii="Montserrat" w:eastAsia="Montserrat" w:hAnsi="Montserrat" w:cs="Montserrat"/>
          <w:i/>
          <w:color w:val="000000"/>
        </w:rPr>
        <w:t>stima, compara y ordena longitudes directamente y con un intermediario.</w:t>
      </w:r>
    </w:p>
    <w:p w14:paraId="27F42FAB" w14:textId="790F0268" w:rsidR="00397C89" w:rsidRPr="00127F9A" w:rsidRDefault="00397C89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A2A857D" w14:textId="374DC0CF" w:rsidR="00EB16E4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963A0">
        <w:rPr>
          <w:rFonts w:ascii="Montserrat" w:eastAsia="Montserrat" w:hAnsi="Montserrat" w:cs="Montserrat"/>
          <w:bCs/>
          <w:i/>
          <w:color w:val="000000"/>
        </w:rPr>
        <w:t>c</w:t>
      </w:r>
      <w:r w:rsidR="00BB49CC" w:rsidRPr="00BB49CC">
        <w:rPr>
          <w:rFonts w:ascii="Montserrat" w:eastAsia="Montserrat" w:hAnsi="Montserrat" w:cs="Montserrat"/>
          <w:bCs/>
          <w:i/>
          <w:color w:val="000000"/>
        </w:rPr>
        <w:t>omparar el largo y ancho de figuras para establecer relaciones entre ellas.</w:t>
      </w:r>
    </w:p>
    <w:p w14:paraId="5C9924ED" w14:textId="591FEA5E" w:rsidR="00EB16E4" w:rsidRDefault="00EB16E4" w:rsidP="008A41DC">
      <w:pPr>
        <w:pBdr>
          <w:top w:val="nil"/>
          <w:left w:val="nil"/>
          <w:bottom w:val="nil"/>
          <w:right w:val="nil"/>
          <w:between w:val="nil"/>
        </w:pBdr>
        <w:tabs>
          <w:tab w:val="left" w:pos="8528"/>
        </w:tabs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86EFAFB" w14:textId="77777777" w:rsidR="008A41DC" w:rsidRPr="008A41DC" w:rsidRDefault="008A41DC" w:rsidP="008A41DC">
      <w:pPr>
        <w:pBdr>
          <w:top w:val="nil"/>
          <w:left w:val="nil"/>
          <w:bottom w:val="nil"/>
          <w:right w:val="nil"/>
          <w:between w:val="nil"/>
        </w:pBdr>
        <w:tabs>
          <w:tab w:val="left" w:pos="8528"/>
        </w:tabs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8D90742" w14:textId="201CE4D6" w:rsidR="00172DD7" w:rsidRPr="00127F9A" w:rsidRDefault="00172DD7" w:rsidP="008A41D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6CC0BC4" w14:textId="2ACE81B5" w:rsidR="00A356A7" w:rsidRPr="0011214E" w:rsidRDefault="004F6360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imarás, compararás y ordenarás tamaños, comparando largo y ancho de figuras para establecer relaciones entre ellas.</w:t>
      </w:r>
    </w:p>
    <w:p w14:paraId="5CEC2383" w14:textId="77777777" w:rsidR="00A356A7" w:rsidRPr="0011214E" w:rsidRDefault="00A356A7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C3EF5A" w14:textId="37D1F120" w:rsidR="004F261B" w:rsidRDefault="004F6360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tes de empezar con la sesión del día de hoy</w:t>
      </w:r>
      <w:r w:rsidR="004F261B">
        <w:rPr>
          <w:rFonts w:ascii="Montserrat" w:hAnsi="Montserrat" w:cs="Arial"/>
        </w:rPr>
        <w:t xml:space="preserve"> ¿Sabes lo que es un álbum? Quizá se te venga</w:t>
      </w:r>
      <w:r w:rsidR="006D117C">
        <w:rPr>
          <w:rFonts w:ascii="Montserrat" w:hAnsi="Montserrat" w:cs="Arial"/>
        </w:rPr>
        <w:t xml:space="preserve"> a la mente un álbum de fotos, p</w:t>
      </w:r>
      <w:r w:rsidR="004F261B">
        <w:rPr>
          <w:rFonts w:ascii="Montserrat" w:hAnsi="Montserrat" w:cs="Arial"/>
        </w:rPr>
        <w:t>ero no todos los álbumes son de fotografías.</w:t>
      </w:r>
    </w:p>
    <w:p w14:paraId="333092BD" w14:textId="77777777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D10EA1A" w14:textId="602C6F3A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 álbum es un cuaderno con hojas blancas que sirve para coleccionar muchas cosas, como frases, estampas, fotografías sellos postales, etc.</w:t>
      </w:r>
    </w:p>
    <w:p w14:paraId="0CD855F5" w14:textId="77777777" w:rsidR="00C83AD2" w:rsidRDefault="00C83AD2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364BADFA" w14:textId="77777777" w:rsidR="00AC73E8" w:rsidRPr="008A41DC" w:rsidRDefault="00AC73E8" w:rsidP="008A41D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14115F5" w14:textId="77777777" w:rsidR="00624CB3" w:rsidRPr="00127F9A" w:rsidRDefault="00624CB3" w:rsidP="008A41D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261ADE0D" w14:textId="77777777" w:rsidR="009E6F94" w:rsidRDefault="009E6F94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3B3E9E6" w14:textId="12E864A5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siguientes imágenes son de estampas de gatos, que corresponden a un álbum, pero no están colocadas en su lugar.</w:t>
      </w:r>
    </w:p>
    <w:p w14:paraId="56E4644B" w14:textId="77777777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7869C7C8" w14:textId="30F82AFD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 w:rsidRPr="2CFDE80D">
        <w:rPr>
          <w:rFonts w:ascii="Montserrat" w:hAnsi="Montserrat" w:cs="Arial"/>
        </w:rPr>
        <w:lastRenderedPageBreak/>
        <w:t>¿Cómo podemos saber dónde va cada estampa?</w:t>
      </w:r>
      <w:r w:rsidR="006D117C">
        <w:rPr>
          <w:rFonts w:ascii="Montserrat" w:hAnsi="Montserrat" w:cs="Arial"/>
        </w:rPr>
        <w:t xml:space="preserve"> </w:t>
      </w:r>
      <w:r w:rsidRPr="2CFDE80D">
        <w:rPr>
          <w:rFonts w:ascii="Montserrat" w:hAnsi="Montserrat" w:cs="Arial"/>
        </w:rPr>
        <w:t>¿</w:t>
      </w:r>
      <w:r w:rsidR="135B65E8" w:rsidRPr="2CFDE80D">
        <w:rPr>
          <w:rFonts w:ascii="Montserrat" w:hAnsi="Montserrat" w:cs="Arial"/>
        </w:rPr>
        <w:t>Q</w:t>
      </w:r>
      <w:r w:rsidRPr="2CFDE80D">
        <w:rPr>
          <w:rFonts w:ascii="Montserrat" w:hAnsi="Montserrat" w:cs="Arial"/>
        </w:rPr>
        <w:t>ué tendríamos que hacer para saber dónde colocarlas?</w:t>
      </w:r>
    </w:p>
    <w:p w14:paraId="5FCCB78D" w14:textId="77777777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4BAA7935" w14:textId="49EDC7B2" w:rsidR="004F261B" w:rsidRDefault="004F261B" w:rsidP="008A41D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212DB65" wp14:editId="75753144">
            <wp:extent cx="4215283" cy="227773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283" cy="22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D00D" w14:textId="77777777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A25845D" w14:textId="77777777" w:rsid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las respuestas que algunos </w:t>
      </w:r>
      <w:proofErr w:type="gramStart"/>
      <w:r>
        <w:rPr>
          <w:rFonts w:ascii="Montserrat" w:hAnsi="Montserrat" w:cs="Arial"/>
        </w:rPr>
        <w:t>niños y niñas</w:t>
      </w:r>
      <w:proofErr w:type="gramEnd"/>
      <w:r>
        <w:rPr>
          <w:rFonts w:ascii="Montserrat" w:hAnsi="Montserrat" w:cs="Arial"/>
        </w:rPr>
        <w:t xml:space="preserve"> han enviado:</w:t>
      </w:r>
    </w:p>
    <w:p w14:paraId="2FCD20C5" w14:textId="77777777" w:rsid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50C41E22" w14:textId="2E5CEC04" w:rsidR="004F261B" w:rsidRPr="00CE5817" w:rsidRDefault="00CE5817" w:rsidP="008A41D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CE5817">
        <w:rPr>
          <w:rFonts w:ascii="Montserrat" w:hAnsi="Montserrat" w:cs="Arial"/>
          <w:i/>
        </w:rPr>
        <w:t>Lucía dice</w:t>
      </w:r>
      <w:r w:rsidR="004F261B" w:rsidRPr="00CE5817">
        <w:rPr>
          <w:rFonts w:ascii="Montserrat" w:hAnsi="Montserrat" w:cs="Arial"/>
          <w:i/>
        </w:rPr>
        <w:t xml:space="preserve">: Pueden ir colocando cada estampa en cada cuadrito hasta atinarle al correcto. </w:t>
      </w:r>
    </w:p>
    <w:p w14:paraId="0EC4DEB6" w14:textId="77777777" w:rsidR="004F261B" w:rsidRP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43DFE34" w14:textId="652B8991" w:rsidR="004F261B" w:rsidRPr="004F261B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4F261B" w:rsidRPr="004F261B">
        <w:rPr>
          <w:rFonts w:ascii="Montserrat" w:hAnsi="Montserrat" w:cs="Arial"/>
        </w:rPr>
        <w:t xml:space="preserve">ero no todas las estampas son de la misma forma, hay unas de forma rectangular y otras son cuadrangulares. </w:t>
      </w:r>
    </w:p>
    <w:p w14:paraId="594DB6E1" w14:textId="77777777" w:rsidR="004F261B" w:rsidRP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148CBCDF" w14:textId="0A9907C6" w:rsidR="004F261B" w:rsidRPr="00CE5817" w:rsidRDefault="004F261B" w:rsidP="008A41D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CE5817">
        <w:rPr>
          <w:rFonts w:ascii="Montserrat" w:hAnsi="Montserrat" w:cs="Arial"/>
          <w:i/>
        </w:rPr>
        <w:t>Mario dice</w:t>
      </w:r>
      <w:r w:rsidR="00CE5817" w:rsidRPr="00CE5817">
        <w:rPr>
          <w:rFonts w:ascii="Montserrat" w:hAnsi="Montserrat" w:cs="Arial"/>
          <w:i/>
        </w:rPr>
        <w:t xml:space="preserve">: </w:t>
      </w:r>
      <w:r w:rsidRPr="00CE5817">
        <w:rPr>
          <w:rFonts w:ascii="Montserrat" w:hAnsi="Montserrat" w:cs="Arial"/>
          <w:i/>
        </w:rPr>
        <w:t>Pueden fijarse qué figura geométrica tiene la estampa y ver si hay una figura igual en la hoja que tenga el mismo tamaño y la misma forma.</w:t>
      </w:r>
    </w:p>
    <w:p w14:paraId="7636799F" w14:textId="77777777" w:rsidR="004F261B" w:rsidRP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2E4B4F6" w14:textId="2953BADD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 w:rsidRPr="72831029">
        <w:rPr>
          <w:rFonts w:ascii="Montserrat" w:hAnsi="Montserrat" w:cs="Arial"/>
        </w:rPr>
        <w:t xml:space="preserve">Esa propuesta </w:t>
      </w:r>
      <w:r w:rsidR="00CE5817" w:rsidRPr="72831029">
        <w:rPr>
          <w:rFonts w:ascii="Montserrat" w:hAnsi="Montserrat" w:cs="Arial"/>
        </w:rPr>
        <w:t>es</w:t>
      </w:r>
      <w:r w:rsidRPr="72831029">
        <w:rPr>
          <w:rFonts w:ascii="Montserrat" w:hAnsi="Montserrat" w:cs="Arial"/>
        </w:rPr>
        <w:t xml:space="preserve"> muy interesante. Primero separa las estampas </w:t>
      </w:r>
      <w:r w:rsidR="5E25A32F" w:rsidRPr="72831029">
        <w:rPr>
          <w:rFonts w:ascii="Montserrat" w:hAnsi="Montserrat" w:cs="Arial"/>
        </w:rPr>
        <w:t>de acuerdo con</w:t>
      </w:r>
      <w:r w:rsidR="00CE5817" w:rsidRPr="72831029">
        <w:rPr>
          <w:rFonts w:ascii="Montserrat" w:hAnsi="Montserrat" w:cs="Arial"/>
        </w:rPr>
        <w:t xml:space="preserve"> su forma y después, prue</w:t>
      </w:r>
      <w:r w:rsidRPr="72831029">
        <w:rPr>
          <w:rFonts w:ascii="Montserrat" w:hAnsi="Montserrat" w:cs="Arial"/>
        </w:rPr>
        <w:t>bas los espacios que tienen esa forma. Intent</w:t>
      </w:r>
      <w:r w:rsidR="00CE5817" w:rsidRPr="72831029">
        <w:rPr>
          <w:rFonts w:ascii="Montserrat" w:hAnsi="Montserrat" w:cs="Arial"/>
        </w:rPr>
        <w:t>a</w:t>
      </w:r>
      <w:r w:rsidRPr="72831029">
        <w:rPr>
          <w:rFonts w:ascii="Montserrat" w:hAnsi="Montserrat" w:cs="Arial"/>
        </w:rPr>
        <w:t xml:space="preserve"> esta propuesta.</w:t>
      </w:r>
    </w:p>
    <w:p w14:paraId="19D2F790" w14:textId="77777777" w:rsid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3AFEFFEF" w14:textId="4A5ACA9D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 w:rsidRPr="004F261B">
        <w:rPr>
          <w:rFonts w:ascii="Montserrat" w:hAnsi="Montserrat" w:cs="Arial"/>
        </w:rPr>
        <w:t>Entonces si tengo esta estampa pequeña de forma cuadrangular busco el espacio que tenga la misma forma y el mismo tamaño.</w:t>
      </w:r>
    </w:p>
    <w:p w14:paraId="181BCB0B" w14:textId="77777777" w:rsid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515303B" w14:textId="08E5E879" w:rsidR="00CE5817" w:rsidRDefault="00CE5817" w:rsidP="008A41D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DB51578" wp14:editId="0A743DE8">
            <wp:extent cx="790476" cy="7904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FA9D" w14:textId="77777777" w:rsidR="00CE5817" w:rsidRPr="004F261B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63AD4100" w14:textId="1A8FAF9A" w:rsidR="004F261B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4F261B" w:rsidRPr="004F261B">
        <w:rPr>
          <w:rFonts w:ascii="Montserrat" w:hAnsi="Montserrat" w:cs="Arial"/>
        </w:rPr>
        <w:t>ealiza la actividad completa hasta colocar todas las estampas de los gatos e</w:t>
      </w:r>
      <w:r>
        <w:rPr>
          <w:rFonts w:ascii="Montserrat" w:hAnsi="Montserrat" w:cs="Arial"/>
        </w:rPr>
        <w:t xml:space="preserve">n los espacios correspondientes, </w:t>
      </w:r>
      <w:r w:rsidR="004F261B" w:rsidRPr="004F261B">
        <w:rPr>
          <w:rFonts w:ascii="Montserrat" w:hAnsi="Montserrat" w:cs="Arial"/>
        </w:rPr>
        <w:t>verifica</w:t>
      </w:r>
      <w:r>
        <w:rPr>
          <w:rFonts w:ascii="Montserrat" w:hAnsi="Montserrat" w:cs="Arial"/>
        </w:rPr>
        <w:t>ndo</w:t>
      </w:r>
      <w:r w:rsidR="004F261B" w:rsidRPr="004F261B">
        <w:rPr>
          <w:rFonts w:ascii="Montserrat" w:hAnsi="Montserrat" w:cs="Arial"/>
        </w:rPr>
        <w:t xml:space="preserve"> el tamaño y la forma. </w:t>
      </w:r>
    </w:p>
    <w:p w14:paraId="15506DAE" w14:textId="77777777" w:rsidR="00CE5817" w:rsidRPr="004F261B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CF9C2AB" w14:textId="77777777" w:rsidR="00CE5817" w:rsidRDefault="00CE5817" w:rsidP="008A41DC">
      <w:pPr>
        <w:spacing w:after="0" w:line="240" w:lineRule="auto"/>
        <w:jc w:val="center"/>
        <w:rPr>
          <w:rFonts w:ascii="Montserrat" w:hAnsi="Montserrat" w:cs="Arial"/>
        </w:rPr>
      </w:pPr>
      <w:r w:rsidRPr="00CE5817">
        <w:rPr>
          <w:noProof/>
          <w:lang w:val="en-US" w:eastAsia="en-US"/>
        </w:rPr>
        <w:lastRenderedPageBreak/>
        <w:drawing>
          <wp:inline distT="0" distB="0" distL="0" distR="0" wp14:anchorId="5CC9FACF" wp14:editId="56106244">
            <wp:extent cx="3387341" cy="3190875"/>
            <wp:effectExtent l="19050" t="19050" r="2286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1213" cy="320394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F3C72" w14:textId="77777777" w:rsidR="00CE5817" w:rsidRDefault="00CE5817" w:rsidP="008A41DC">
      <w:pPr>
        <w:spacing w:after="0" w:line="240" w:lineRule="auto"/>
        <w:rPr>
          <w:rFonts w:ascii="Montserrat" w:hAnsi="Montserrat" w:cs="Arial"/>
        </w:rPr>
      </w:pPr>
    </w:p>
    <w:p w14:paraId="08A37A4A" w14:textId="74D1DC54" w:rsidR="004F261B" w:rsidRP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 w:rsidRPr="004F261B">
        <w:rPr>
          <w:rFonts w:ascii="Montserrat" w:hAnsi="Montserrat" w:cs="Arial"/>
        </w:rPr>
        <w:t xml:space="preserve">Por fin, </w:t>
      </w:r>
      <w:r w:rsidR="00CE5817">
        <w:rPr>
          <w:rFonts w:ascii="Montserrat" w:hAnsi="Montserrat" w:cs="Arial"/>
        </w:rPr>
        <w:t>quedo completo. Has</w:t>
      </w:r>
      <w:r w:rsidRPr="004F261B">
        <w:rPr>
          <w:rFonts w:ascii="Montserrat" w:hAnsi="Montserrat" w:cs="Arial"/>
        </w:rPr>
        <w:t xml:space="preserve"> terminado de colocar todas las estampas en su lugar correspondiente. Es muy importante verificar que cada una quepa perfectamente.</w:t>
      </w:r>
    </w:p>
    <w:p w14:paraId="15526ED9" w14:textId="35B0400A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57DEBE9B" w14:textId="1009F233" w:rsidR="00CE5817" w:rsidRPr="00CE5817" w:rsidRDefault="006D117C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las siguientes imágenes, s</w:t>
      </w:r>
      <w:r w:rsidR="00CE5817" w:rsidRPr="00CE5817">
        <w:rPr>
          <w:rFonts w:ascii="Montserrat" w:hAnsi="Montserrat" w:cs="Arial"/>
        </w:rPr>
        <w:t>e trata de acomodar cada fotografía en el marco que correspo</w:t>
      </w:r>
      <w:r w:rsidR="00316303">
        <w:rPr>
          <w:rFonts w:ascii="Montserrat" w:hAnsi="Montserrat" w:cs="Arial"/>
        </w:rPr>
        <w:t xml:space="preserve">nde. Hay que comparar el tamaño </w:t>
      </w:r>
      <w:r w:rsidR="00CE5817" w:rsidRPr="00CE5817">
        <w:rPr>
          <w:rFonts w:ascii="Montserrat" w:hAnsi="Montserrat" w:cs="Arial"/>
        </w:rPr>
        <w:t>de cada fotografía con el tamaño</w:t>
      </w:r>
      <w:r w:rsidR="00316303">
        <w:rPr>
          <w:rFonts w:ascii="Montserrat" w:hAnsi="Montserrat" w:cs="Arial"/>
        </w:rPr>
        <w:t xml:space="preserve"> </w:t>
      </w:r>
      <w:r w:rsidR="00CE5817" w:rsidRPr="00CE5817">
        <w:rPr>
          <w:rFonts w:ascii="Montserrat" w:hAnsi="Montserrat" w:cs="Arial"/>
        </w:rPr>
        <w:t xml:space="preserve">de cada </w:t>
      </w:r>
      <w:r w:rsidR="00316303">
        <w:rPr>
          <w:rFonts w:ascii="Montserrat" w:hAnsi="Montserrat" w:cs="Arial"/>
        </w:rPr>
        <w:t>espacio donde puede acomodarse.</w:t>
      </w:r>
    </w:p>
    <w:p w14:paraId="1743167B" w14:textId="77777777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3C21BD1" w14:textId="3A9C1D36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  <w:r w:rsidRPr="00CE5817">
        <w:rPr>
          <w:rFonts w:ascii="Montserrat" w:hAnsi="Montserrat" w:cs="Arial"/>
        </w:rPr>
        <w:t>Y así como lo hicis</w:t>
      </w:r>
      <w:r w:rsidR="00316303">
        <w:rPr>
          <w:rFonts w:ascii="Montserrat" w:hAnsi="Montserrat" w:cs="Arial"/>
        </w:rPr>
        <w:t>te</w:t>
      </w:r>
      <w:r w:rsidRPr="00CE5817">
        <w:rPr>
          <w:rFonts w:ascii="Montserrat" w:hAnsi="Montserrat" w:cs="Arial"/>
        </w:rPr>
        <w:t xml:space="preserve"> con las estampas, las fotografías no deben salirse del marco. </w:t>
      </w:r>
    </w:p>
    <w:p w14:paraId="48B1DE11" w14:textId="77777777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85E4806" w14:textId="50C7ADB6" w:rsidR="00316303" w:rsidRDefault="00CD4877" w:rsidP="008A41D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5FF729" wp14:editId="038A72C9">
            <wp:extent cx="2553194" cy="254019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94" cy="25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CE18" w14:textId="77777777" w:rsidR="00316303" w:rsidRDefault="00316303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3DF043C5" w14:textId="14BDBC54" w:rsidR="00CE5817" w:rsidRPr="00CE5817" w:rsidRDefault="00CD4877" w:rsidP="008A41DC">
      <w:pPr>
        <w:spacing w:after="0" w:line="240" w:lineRule="auto"/>
        <w:jc w:val="both"/>
        <w:rPr>
          <w:rFonts w:ascii="Montserrat" w:hAnsi="Montserrat" w:cs="Arial"/>
        </w:rPr>
      </w:pPr>
      <w:r w:rsidRPr="2CFDE80D">
        <w:rPr>
          <w:rFonts w:ascii="Montserrat" w:hAnsi="Montserrat" w:cs="Arial"/>
        </w:rPr>
        <w:t xml:space="preserve">Ya </w:t>
      </w:r>
      <w:r w:rsidR="00CE5817" w:rsidRPr="2CFDE80D">
        <w:rPr>
          <w:rFonts w:ascii="Montserrat" w:hAnsi="Montserrat" w:cs="Arial"/>
        </w:rPr>
        <w:t>que logras</w:t>
      </w:r>
      <w:r w:rsidRPr="2CFDE80D">
        <w:rPr>
          <w:rFonts w:ascii="Montserrat" w:hAnsi="Montserrat" w:cs="Arial"/>
        </w:rPr>
        <w:t>te</w:t>
      </w:r>
      <w:r w:rsidR="00CE5817" w:rsidRPr="2CFDE80D">
        <w:rPr>
          <w:rFonts w:ascii="Montserrat" w:hAnsi="Montserrat" w:cs="Arial"/>
        </w:rPr>
        <w:t xml:space="preserve"> acomodar las fotografías, ¿</w:t>
      </w:r>
      <w:r w:rsidR="4C581CC8" w:rsidRPr="2CFDE80D">
        <w:rPr>
          <w:rFonts w:ascii="Montserrat" w:hAnsi="Montserrat" w:cs="Arial"/>
        </w:rPr>
        <w:t>C</w:t>
      </w:r>
      <w:r w:rsidR="00CE5817" w:rsidRPr="2CFDE80D">
        <w:rPr>
          <w:rFonts w:ascii="Montserrat" w:hAnsi="Montserrat" w:cs="Arial"/>
        </w:rPr>
        <w:t>uál es el marco más largo?</w:t>
      </w:r>
    </w:p>
    <w:p w14:paraId="29A9E08E" w14:textId="77777777" w:rsidR="00CD4877" w:rsidRDefault="00CD487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quí está la respuesta de Alex:</w:t>
      </w:r>
    </w:p>
    <w:p w14:paraId="46809769" w14:textId="77777777" w:rsidR="00CD4877" w:rsidRDefault="00CD487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367885F0" w14:textId="0473AC59" w:rsidR="00CE5817" w:rsidRPr="00CD4877" w:rsidRDefault="00CD4877" w:rsidP="008A41D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CD4877">
        <w:rPr>
          <w:rFonts w:ascii="Montserrat" w:hAnsi="Montserrat" w:cs="Arial"/>
          <w:i/>
        </w:rPr>
        <w:t>É</w:t>
      </w:r>
      <w:r w:rsidR="00CE5817" w:rsidRPr="00CD4877">
        <w:rPr>
          <w:rFonts w:ascii="Montserrat" w:hAnsi="Montserrat" w:cs="Arial"/>
          <w:i/>
        </w:rPr>
        <w:t xml:space="preserve">l dice que es el marco donde aparecen los 5 niños, ya que yo lo </w:t>
      </w:r>
      <w:r w:rsidRPr="00CD4877">
        <w:rPr>
          <w:rFonts w:ascii="Montserrat" w:hAnsi="Montserrat" w:cs="Arial"/>
          <w:i/>
        </w:rPr>
        <w:t>mi</w:t>
      </w:r>
      <w:r w:rsidR="00CE5817" w:rsidRPr="00CD4877">
        <w:rPr>
          <w:rFonts w:ascii="Montserrat" w:hAnsi="Montserrat" w:cs="Arial"/>
          <w:i/>
        </w:rPr>
        <w:t>d</w:t>
      </w:r>
      <w:r w:rsidRPr="00CD4877">
        <w:rPr>
          <w:rFonts w:ascii="Montserrat" w:hAnsi="Montserrat" w:cs="Arial"/>
          <w:i/>
        </w:rPr>
        <w:t>ió</w:t>
      </w:r>
      <w:r w:rsidR="00CE5817" w:rsidRPr="00CD4877">
        <w:rPr>
          <w:rFonts w:ascii="Montserrat" w:hAnsi="Montserrat" w:cs="Arial"/>
          <w:i/>
        </w:rPr>
        <w:t xml:space="preserve"> con </w:t>
      </w:r>
      <w:r w:rsidRPr="00CD4877">
        <w:rPr>
          <w:rFonts w:ascii="Montserrat" w:hAnsi="Montserrat" w:cs="Arial"/>
          <w:i/>
        </w:rPr>
        <w:t>su</w:t>
      </w:r>
      <w:r w:rsidR="00CE5817" w:rsidRPr="00CD4877">
        <w:rPr>
          <w:rFonts w:ascii="Montserrat" w:hAnsi="Montserrat" w:cs="Arial"/>
          <w:i/>
        </w:rPr>
        <w:t xml:space="preserve"> lápiz.</w:t>
      </w:r>
    </w:p>
    <w:p w14:paraId="48B70D1F" w14:textId="77777777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317F3C4C" w14:textId="63CE8B67" w:rsidR="00CE5817" w:rsidRPr="00CE5817" w:rsidRDefault="00CD487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</w:t>
      </w:r>
      <w:r w:rsidR="00CE5817" w:rsidRPr="00CE5817">
        <w:rPr>
          <w:rFonts w:ascii="Montserrat" w:hAnsi="Montserrat" w:cs="Arial"/>
        </w:rPr>
        <w:t xml:space="preserve">uy buena propuesta, medirlo con </w:t>
      </w:r>
      <w:r>
        <w:rPr>
          <w:rFonts w:ascii="Montserrat" w:hAnsi="Montserrat" w:cs="Arial"/>
        </w:rPr>
        <w:t>el</w:t>
      </w:r>
      <w:r w:rsidR="006D117C">
        <w:rPr>
          <w:rFonts w:ascii="Montserrat" w:hAnsi="Montserrat" w:cs="Arial"/>
        </w:rPr>
        <w:t xml:space="preserve"> lápiz, t</w:t>
      </w:r>
      <w:r>
        <w:rPr>
          <w:rFonts w:ascii="Montserrat" w:hAnsi="Montserrat" w:cs="Arial"/>
        </w:rPr>
        <w:t xml:space="preserve">ambién se puede medir con una tira de papel o con una regla. </w:t>
      </w:r>
      <w:r w:rsidR="00CE5817" w:rsidRPr="00CE5817">
        <w:rPr>
          <w:rFonts w:ascii="Montserrat" w:hAnsi="Montserrat" w:cs="Arial"/>
        </w:rPr>
        <w:t>Alex</w:t>
      </w:r>
      <w:r>
        <w:rPr>
          <w:rFonts w:ascii="Montserrat" w:hAnsi="Montserrat" w:cs="Arial"/>
        </w:rPr>
        <w:t xml:space="preserve"> tiene razón</w:t>
      </w:r>
      <w:r w:rsidR="00CE5817" w:rsidRPr="00CE5817">
        <w:rPr>
          <w:rFonts w:ascii="Montserrat" w:hAnsi="Montserrat" w:cs="Arial"/>
        </w:rPr>
        <w:t xml:space="preserve">, ese es el marco más largo de todos. </w:t>
      </w:r>
    </w:p>
    <w:p w14:paraId="793907DF" w14:textId="77777777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360221E" w14:textId="05C6D5AC" w:rsidR="00CD4877" w:rsidRDefault="00CD487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CE5817" w:rsidRPr="00CE5817">
        <w:rPr>
          <w:rFonts w:ascii="Montserrat" w:hAnsi="Montserrat" w:cs="Arial"/>
        </w:rPr>
        <w:t>or hoy h</w:t>
      </w:r>
      <w:r>
        <w:rPr>
          <w:rFonts w:ascii="Montserrat" w:hAnsi="Montserrat" w:cs="Arial"/>
        </w:rPr>
        <w:t>a</w:t>
      </w:r>
      <w:r w:rsidR="00CE5817" w:rsidRPr="00CE5817">
        <w:rPr>
          <w:rFonts w:ascii="Montserrat" w:hAnsi="Montserrat" w:cs="Arial"/>
        </w:rPr>
        <w:t xml:space="preserve">s terminado con la </w:t>
      </w:r>
      <w:r>
        <w:rPr>
          <w:rFonts w:ascii="Montserrat" w:hAnsi="Montserrat" w:cs="Arial"/>
        </w:rPr>
        <w:t>sesión de “Álbum de estampas”</w:t>
      </w:r>
      <w:r w:rsidR="00CE5817" w:rsidRPr="00CE5817">
        <w:rPr>
          <w:rFonts w:ascii="Montserrat" w:hAnsi="Montserrat" w:cs="Arial"/>
        </w:rPr>
        <w:t xml:space="preserve">. </w:t>
      </w:r>
    </w:p>
    <w:p w14:paraId="37FFE680" w14:textId="77777777" w:rsidR="006D117C" w:rsidRDefault="006D117C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53E1890C" w14:textId="77777777" w:rsidR="00A7102F" w:rsidRPr="009E41A6" w:rsidRDefault="00A7102F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6F6175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  <w:r w:rsidRPr="6F6175A6">
        <w:rPr>
          <w:rFonts w:ascii="Montserrat" w:eastAsia="Montserrat" w:hAnsi="Montserrat" w:cs="Montserrat"/>
          <w:b/>
          <w:bCs/>
          <w:sz w:val="24"/>
          <w:szCs w:val="24"/>
        </w:rPr>
        <w:t>¡Buen trabajo!</w:t>
      </w:r>
    </w:p>
    <w:p w14:paraId="099D82A3" w14:textId="77777777" w:rsidR="00172DD7" w:rsidRPr="00127F9A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6F3A8D1F" w:rsidR="00AF2DEF" w:rsidRDefault="00AF2DEF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44C92F" w14:textId="77777777" w:rsidR="006D117C" w:rsidRPr="00127F9A" w:rsidRDefault="006D117C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1EE75B35" w:rsidR="000512E3" w:rsidRPr="00127F9A" w:rsidRDefault="000512E3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90229B">
        <w:rPr>
          <w:rFonts w:ascii="Montserrat" w:eastAsia="Montserrat" w:hAnsi="Montserrat" w:cs="Montserrat"/>
          <w:b/>
          <w:sz w:val="28"/>
        </w:rPr>
        <w:t>:</w:t>
      </w:r>
    </w:p>
    <w:p w14:paraId="5D4CB69F" w14:textId="4DE6F1B5" w:rsidR="000512E3" w:rsidRDefault="000512E3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2FD37A3B" w14:textId="758DEB1C" w:rsidR="006D117C" w:rsidRDefault="006D117C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8188E8" w14:textId="2C457F58" w:rsidR="006D117C" w:rsidRPr="00127F9A" w:rsidRDefault="006C7340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6D117C" w:rsidRPr="00B209F9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="006D117C" w:rsidRPr="00127F9A" w:rsidSect="002979DB">
      <w:footerReference w:type="default" r:id="rId13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A234" w14:textId="77777777" w:rsidR="00072726" w:rsidRDefault="00072726" w:rsidP="001A45A2">
      <w:pPr>
        <w:spacing w:after="0" w:line="240" w:lineRule="auto"/>
      </w:pPr>
      <w:r>
        <w:separator/>
      </w:r>
    </w:p>
  </w:endnote>
  <w:endnote w:type="continuationSeparator" w:id="0">
    <w:p w14:paraId="772E11E9" w14:textId="77777777" w:rsidR="00072726" w:rsidRDefault="0007272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C9EDF21" w14:textId="77777777" w:rsidR="00BD20B8" w:rsidRPr="000B27BE" w:rsidRDefault="00BD20B8" w:rsidP="00BD20B8">
            <w:pPr>
              <w:rPr>
                <w:sz w:val="18"/>
                <w:szCs w:val="18"/>
              </w:rPr>
            </w:pPr>
          </w:p>
          <w:p w14:paraId="55E2D891" w14:textId="77777777" w:rsidR="00BD20B8" w:rsidRPr="000B27BE" w:rsidRDefault="00BD20B8" w:rsidP="00BD20B8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A9B1BDF" w14:textId="77777777" w:rsidR="00BD20B8" w:rsidRPr="000B27BE" w:rsidRDefault="00BD20B8" w:rsidP="00BD20B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B893B1D" w14:textId="77777777" w:rsidR="00BD20B8" w:rsidRPr="000B27BE" w:rsidRDefault="00BD20B8" w:rsidP="00BD20B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A03292" w14:textId="77777777" w:rsidR="00BD20B8" w:rsidRDefault="00BD20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31CA" w14:textId="77777777" w:rsidR="00072726" w:rsidRDefault="00072726" w:rsidP="001A45A2">
      <w:pPr>
        <w:spacing w:after="0" w:line="240" w:lineRule="auto"/>
      </w:pPr>
      <w:r>
        <w:separator/>
      </w:r>
    </w:p>
  </w:footnote>
  <w:footnote w:type="continuationSeparator" w:id="0">
    <w:p w14:paraId="77887EDC" w14:textId="77777777" w:rsidR="00072726" w:rsidRDefault="00072726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ya6s5bYrYI6yb" id="5/N0GmZR"/>
  </int:Manifest>
  <int:Observations>
    <int:Content id="5/N0GmZR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075"/>
    <w:multiLevelType w:val="hybridMultilevel"/>
    <w:tmpl w:val="2278DD92"/>
    <w:lvl w:ilvl="0" w:tplc="9BDCE5EC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5CFD"/>
    <w:multiLevelType w:val="hybridMultilevel"/>
    <w:tmpl w:val="2968CE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667B"/>
    <w:multiLevelType w:val="hybridMultilevel"/>
    <w:tmpl w:val="FEDAA0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F6279"/>
    <w:multiLevelType w:val="hybridMultilevel"/>
    <w:tmpl w:val="39A61D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F4093"/>
    <w:multiLevelType w:val="hybridMultilevel"/>
    <w:tmpl w:val="9CA60A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832180">
    <w:abstractNumId w:val="0"/>
  </w:num>
  <w:num w:numId="2" w16cid:durableId="1613124303">
    <w:abstractNumId w:val="11"/>
  </w:num>
  <w:num w:numId="3" w16cid:durableId="662203916">
    <w:abstractNumId w:val="6"/>
  </w:num>
  <w:num w:numId="4" w16cid:durableId="1301350200">
    <w:abstractNumId w:val="10"/>
  </w:num>
  <w:num w:numId="5" w16cid:durableId="835731343">
    <w:abstractNumId w:val="1"/>
  </w:num>
  <w:num w:numId="6" w16cid:durableId="147672081">
    <w:abstractNumId w:val="8"/>
  </w:num>
  <w:num w:numId="7" w16cid:durableId="723453687">
    <w:abstractNumId w:val="2"/>
  </w:num>
  <w:num w:numId="8" w16cid:durableId="94715561">
    <w:abstractNumId w:val="4"/>
  </w:num>
  <w:num w:numId="9" w16cid:durableId="1342122954">
    <w:abstractNumId w:val="3"/>
  </w:num>
  <w:num w:numId="10" w16cid:durableId="1894193537">
    <w:abstractNumId w:val="9"/>
  </w:num>
  <w:num w:numId="11" w16cid:durableId="776102124">
    <w:abstractNumId w:val="7"/>
  </w:num>
  <w:num w:numId="12" w16cid:durableId="10923579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2726"/>
    <w:rsid w:val="00074017"/>
    <w:rsid w:val="0007451F"/>
    <w:rsid w:val="00076F14"/>
    <w:rsid w:val="00077E14"/>
    <w:rsid w:val="0008224F"/>
    <w:rsid w:val="0008499C"/>
    <w:rsid w:val="000856AF"/>
    <w:rsid w:val="000A1DEE"/>
    <w:rsid w:val="000A31AC"/>
    <w:rsid w:val="000A760A"/>
    <w:rsid w:val="000A7EB0"/>
    <w:rsid w:val="000B02AE"/>
    <w:rsid w:val="000B03BC"/>
    <w:rsid w:val="000B5D22"/>
    <w:rsid w:val="000C1305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462D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69B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28CD"/>
    <w:rsid w:val="001F6599"/>
    <w:rsid w:val="002069AF"/>
    <w:rsid w:val="00215BE8"/>
    <w:rsid w:val="00216E56"/>
    <w:rsid w:val="00220C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09A2"/>
    <w:rsid w:val="0030678A"/>
    <w:rsid w:val="00307062"/>
    <w:rsid w:val="00310577"/>
    <w:rsid w:val="00315AFA"/>
    <w:rsid w:val="00316303"/>
    <w:rsid w:val="0031658C"/>
    <w:rsid w:val="003218AC"/>
    <w:rsid w:val="00323597"/>
    <w:rsid w:val="0032739D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3CC1"/>
    <w:rsid w:val="00365CC2"/>
    <w:rsid w:val="003751A5"/>
    <w:rsid w:val="003821F0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69B6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C6F44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261B"/>
    <w:rsid w:val="004F3290"/>
    <w:rsid w:val="004F6033"/>
    <w:rsid w:val="004F6360"/>
    <w:rsid w:val="005020FB"/>
    <w:rsid w:val="005023FB"/>
    <w:rsid w:val="00506FD1"/>
    <w:rsid w:val="00513DE2"/>
    <w:rsid w:val="005234C8"/>
    <w:rsid w:val="00523CEE"/>
    <w:rsid w:val="00526301"/>
    <w:rsid w:val="00530EA6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4769"/>
    <w:rsid w:val="005A15F0"/>
    <w:rsid w:val="005B40D2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2386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1C87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117C"/>
    <w:rsid w:val="006D3EB8"/>
    <w:rsid w:val="006E09DF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7B5C"/>
    <w:rsid w:val="008A0504"/>
    <w:rsid w:val="008A41DC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E5430"/>
    <w:rsid w:val="0090229B"/>
    <w:rsid w:val="0090722B"/>
    <w:rsid w:val="00911A98"/>
    <w:rsid w:val="009132E6"/>
    <w:rsid w:val="00917BDC"/>
    <w:rsid w:val="009208B6"/>
    <w:rsid w:val="00921293"/>
    <w:rsid w:val="00924A7A"/>
    <w:rsid w:val="009276EA"/>
    <w:rsid w:val="00931E25"/>
    <w:rsid w:val="009332C0"/>
    <w:rsid w:val="00933E19"/>
    <w:rsid w:val="00935470"/>
    <w:rsid w:val="00935744"/>
    <w:rsid w:val="00936C32"/>
    <w:rsid w:val="00942F4D"/>
    <w:rsid w:val="00944BB7"/>
    <w:rsid w:val="00955834"/>
    <w:rsid w:val="009604C3"/>
    <w:rsid w:val="009622F9"/>
    <w:rsid w:val="00962A46"/>
    <w:rsid w:val="009641B1"/>
    <w:rsid w:val="00964AF7"/>
    <w:rsid w:val="009652DA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963A0"/>
    <w:rsid w:val="009A056C"/>
    <w:rsid w:val="009A3F90"/>
    <w:rsid w:val="009A41E6"/>
    <w:rsid w:val="009A5E87"/>
    <w:rsid w:val="009A6576"/>
    <w:rsid w:val="009A69D9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4B93"/>
    <w:rsid w:val="009F5138"/>
    <w:rsid w:val="009F66DB"/>
    <w:rsid w:val="009F6D32"/>
    <w:rsid w:val="009F7BD5"/>
    <w:rsid w:val="00A04B92"/>
    <w:rsid w:val="00A059B5"/>
    <w:rsid w:val="00A06FC6"/>
    <w:rsid w:val="00A07F5E"/>
    <w:rsid w:val="00A10E76"/>
    <w:rsid w:val="00A1192C"/>
    <w:rsid w:val="00A14B3D"/>
    <w:rsid w:val="00A14D57"/>
    <w:rsid w:val="00A264EF"/>
    <w:rsid w:val="00A3425B"/>
    <w:rsid w:val="00A34917"/>
    <w:rsid w:val="00A356A7"/>
    <w:rsid w:val="00A35FED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057F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699B"/>
    <w:rsid w:val="00AF7FCC"/>
    <w:rsid w:val="00B00152"/>
    <w:rsid w:val="00B00C87"/>
    <w:rsid w:val="00B011CC"/>
    <w:rsid w:val="00B03988"/>
    <w:rsid w:val="00B07E7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CB0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7A27"/>
    <w:rsid w:val="00B71DD8"/>
    <w:rsid w:val="00B86B9C"/>
    <w:rsid w:val="00B91D86"/>
    <w:rsid w:val="00B92EDF"/>
    <w:rsid w:val="00B9590F"/>
    <w:rsid w:val="00BA4F84"/>
    <w:rsid w:val="00BA7B49"/>
    <w:rsid w:val="00BA7E31"/>
    <w:rsid w:val="00BB3D45"/>
    <w:rsid w:val="00BB49CC"/>
    <w:rsid w:val="00BC1FA1"/>
    <w:rsid w:val="00BC471A"/>
    <w:rsid w:val="00BD14DD"/>
    <w:rsid w:val="00BD20B8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36E5"/>
    <w:rsid w:val="00C44463"/>
    <w:rsid w:val="00C44F6D"/>
    <w:rsid w:val="00C4511B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4D79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28BB"/>
    <w:rsid w:val="00CD38A4"/>
    <w:rsid w:val="00CD4877"/>
    <w:rsid w:val="00CD7A5E"/>
    <w:rsid w:val="00CD7CF5"/>
    <w:rsid w:val="00CE5817"/>
    <w:rsid w:val="00CF0CF3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C7FB0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0620B"/>
    <w:rsid w:val="00E10AD8"/>
    <w:rsid w:val="00E11C95"/>
    <w:rsid w:val="00E14DE5"/>
    <w:rsid w:val="00E15652"/>
    <w:rsid w:val="00E22116"/>
    <w:rsid w:val="00E23D01"/>
    <w:rsid w:val="00E24B0C"/>
    <w:rsid w:val="00E40A7D"/>
    <w:rsid w:val="00E557EE"/>
    <w:rsid w:val="00E617DB"/>
    <w:rsid w:val="00E61F9A"/>
    <w:rsid w:val="00E64897"/>
    <w:rsid w:val="00E832F7"/>
    <w:rsid w:val="00E83619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0F3D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32C7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3F8E"/>
    <w:rsid w:val="00FB629F"/>
    <w:rsid w:val="00FC6255"/>
    <w:rsid w:val="00FC75F8"/>
    <w:rsid w:val="00FD27A0"/>
    <w:rsid w:val="00FD51BE"/>
    <w:rsid w:val="00FE4CE0"/>
    <w:rsid w:val="00FF3D13"/>
    <w:rsid w:val="010A205B"/>
    <w:rsid w:val="0485891C"/>
    <w:rsid w:val="0C5E95D0"/>
    <w:rsid w:val="119C53C7"/>
    <w:rsid w:val="135B65E8"/>
    <w:rsid w:val="1525D117"/>
    <w:rsid w:val="16D7FEF4"/>
    <w:rsid w:val="17D9E9AE"/>
    <w:rsid w:val="1EB165C2"/>
    <w:rsid w:val="20FCC222"/>
    <w:rsid w:val="2CFDE80D"/>
    <w:rsid w:val="3027107F"/>
    <w:rsid w:val="3817BC8A"/>
    <w:rsid w:val="3C8954AB"/>
    <w:rsid w:val="41C11E26"/>
    <w:rsid w:val="45EB4002"/>
    <w:rsid w:val="48C61172"/>
    <w:rsid w:val="49D4D01C"/>
    <w:rsid w:val="4B11BBBD"/>
    <w:rsid w:val="4C581CC8"/>
    <w:rsid w:val="4DDD298A"/>
    <w:rsid w:val="4FA49404"/>
    <w:rsid w:val="5E25A32F"/>
    <w:rsid w:val="5F9DB7E6"/>
    <w:rsid w:val="60FF7B5C"/>
    <w:rsid w:val="6439E31B"/>
    <w:rsid w:val="6F6175A6"/>
    <w:rsid w:val="72831029"/>
    <w:rsid w:val="7317C4C0"/>
    <w:rsid w:val="746B29EB"/>
    <w:rsid w:val="74E4E1BD"/>
    <w:rsid w:val="7860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B8B74D3C-B169-4066-A2B0-4C8B0DFF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0A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uentedeprrafopredeter"/>
    <w:rsid w:val="00BD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a8679fe3bc284239" Type="http://schemas.microsoft.com/office/2019/09/relationships/intelligence" Target="intelligenc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CACEE92-D836-44E2-B848-25A8D615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409</Characters>
  <Application>Microsoft Office Word</Application>
  <DocSecurity>0</DocSecurity>
  <Lines>20</Lines>
  <Paragraphs>5</Paragraphs>
  <ScaleCrop>false</ScaleCrop>
  <Company>Luffi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1-09-08T22:43:00Z</dcterms:created>
  <dcterms:modified xsi:type="dcterms:W3CDTF">2022-11-08T20:45:00Z</dcterms:modified>
</cp:coreProperties>
</file>